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F989E6" w:rsidR="00E4321B" w:rsidRPr="00E4321B" w:rsidRDefault="005047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12F39B" w:rsidR="00DF4FD8" w:rsidRPr="00DF4FD8" w:rsidRDefault="005047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9347D0" w:rsidR="00DF4FD8" w:rsidRPr="0075070E" w:rsidRDefault="005047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9BA3B6" w:rsidR="00DF4FD8" w:rsidRPr="00DF4FD8" w:rsidRDefault="005047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ABFFA9" w:rsidR="00DF4FD8" w:rsidRPr="00DF4FD8" w:rsidRDefault="005047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18D554" w:rsidR="00DF4FD8" w:rsidRPr="00DF4FD8" w:rsidRDefault="005047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632734" w:rsidR="00DF4FD8" w:rsidRPr="00DF4FD8" w:rsidRDefault="005047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407DCB" w:rsidR="00DF4FD8" w:rsidRPr="00DF4FD8" w:rsidRDefault="005047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8DE4C3" w:rsidR="00DF4FD8" w:rsidRPr="00DF4FD8" w:rsidRDefault="005047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E2EB89" w:rsidR="00DF4FD8" w:rsidRPr="00DF4FD8" w:rsidRDefault="005047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A0F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F8C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E07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E4E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150B66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D6E04F8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57F740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C2DE8D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2C42033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D2FC60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747A85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BA56D9A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38B582C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F802D95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E2DC85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B5310A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6B031D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488FFE" w:rsidR="00DF4FD8" w:rsidRPr="0050478F" w:rsidRDefault="005047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7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63D5B44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F271A7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CD2E468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1093A8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A9AFF1F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00BA28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2135C49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62EE6C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95FF609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C4593E1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8E1E92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CB66F9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E81077A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4CAB9D7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804777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D88483F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2DF83DA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D21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EC6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9AA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ACB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4BA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0EE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1FF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FF01E4" w:rsidR="00B87141" w:rsidRPr="0075070E" w:rsidRDefault="005047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0EA786" w:rsidR="00B87141" w:rsidRPr="00DF4FD8" w:rsidRDefault="005047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B9C1ED" w:rsidR="00B87141" w:rsidRPr="00DF4FD8" w:rsidRDefault="005047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30F0CA" w:rsidR="00B87141" w:rsidRPr="00DF4FD8" w:rsidRDefault="005047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F42EB5" w:rsidR="00B87141" w:rsidRPr="00DF4FD8" w:rsidRDefault="005047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78568A" w:rsidR="00B87141" w:rsidRPr="00DF4FD8" w:rsidRDefault="005047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3037DB" w:rsidR="00B87141" w:rsidRPr="00DF4FD8" w:rsidRDefault="005047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8FF89C" w:rsidR="00B87141" w:rsidRPr="00DF4FD8" w:rsidRDefault="005047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B5BB33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5E344A5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CF0644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60ED818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046E032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62CDA92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8D3B975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6D1490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B47DAC1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82F11E0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ABCC300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92C73FA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23DAC8E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57AF425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6810B9" w:rsidR="00DF0BAE" w:rsidRPr="0050478F" w:rsidRDefault="005047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7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0414E07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4F2B4CB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00EB962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E04C78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B31D4F9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6E5921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1D4949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A27B181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DD91FCD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8E919DE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8382F4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700DDB9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58B5D7D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474B82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E75D60A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39873EF" w:rsidR="00DF0BAE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AA45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2E4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6E1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E52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CBB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C90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6D9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859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FC4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D19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08C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C31FA0" w:rsidR="00857029" w:rsidRPr="0075070E" w:rsidRDefault="005047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C9C2E1" w:rsidR="00857029" w:rsidRPr="00DF4FD8" w:rsidRDefault="005047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1138EB" w:rsidR="00857029" w:rsidRPr="00DF4FD8" w:rsidRDefault="005047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7D54D1" w:rsidR="00857029" w:rsidRPr="00DF4FD8" w:rsidRDefault="005047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C35D9C" w:rsidR="00857029" w:rsidRPr="00DF4FD8" w:rsidRDefault="005047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3AF269" w:rsidR="00857029" w:rsidRPr="00DF4FD8" w:rsidRDefault="005047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E22760" w:rsidR="00857029" w:rsidRPr="00DF4FD8" w:rsidRDefault="005047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CB3700" w:rsidR="00857029" w:rsidRPr="00DF4FD8" w:rsidRDefault="005047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1B1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585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773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D526A8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D21D1EC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CEF6771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F23F57A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14D2DE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0F91B16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954E6CB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85DE4DD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2CAD24C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857378B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09DCA23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9DF305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CF5C436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33A0415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505456A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51FA831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AFAD8E6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C503BC0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E5D102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D124CF4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C3DD49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C92CEC5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2BC887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E169416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D9495E5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9BA7D2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4DE6C68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24495A6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8D20E5D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8567A08" w:rsidR="00DF4FD8" w:rsidRPr="004020EB" w:rsidRDefault="00504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8947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0B8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857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89C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828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85C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9FF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D46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F8C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10C51C" w:rsidR="00C54E9D" w:rsidRDefault="0050478F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3766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A7519C" w:rsidR="00C54E9D" w:rsidRDefault="0050478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6210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82BE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0EF7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D745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4634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8D8A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5A78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14C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D2CB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241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CD0F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01C7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E7D1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502F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6B91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478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7 - Q3 Calendar</dc:title>
  <dc:subject>Quarter 3 Calendar with Mayotte Holidays</dc:subject>
  <dc:creator>General Blue Corporation</dc:creator>
  <keywords>Mayotte 2027 - Q3 Calendar, Printable, Easy to Customize, Holiday Calendar</keywords>
  <dc:description/>
  <dcterms:created xsi:type="dcterms:W3CDTF">2019-12-12T15:31:00.0000000Z</dcterms:created>
  <dcterms:modified xsi:type="dcterms:W3CDTF">2022-11-09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